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6CB530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8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8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82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3469FC80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828B9" w:rsidRPr="00382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6AF0F7A5" w:rsidR="000053E7" w:rsidRPr="00F259DD" w:rsidRDefault="003828B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84DC1" w:rsidRPr="00284D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1423CB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828B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982DAA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828B9">
        <w:rPr>
          <w:rFonts w:ascii="Times New Roman" w:hAnsi="Times New Roman"/>
          <w:bCs/>
          <w:sz w:val="24"/>
        </w:rPr>
        <w:t>о</w:t>
      </w:r>
      <w:r w:rsidR="003828B9" w:rsidRPr="003828B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8202E29" w:rsidR="00904854" w:rsidRPr="00284DC1" w:rsidRDefault="000053E7" w:rsidP="00284DC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84DC1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284DC1">
        <w:rPr>
          <w:rFonts w:ascii="Times New Roman" w:hAnsi="Times New Roman"/>
          <w:b/>
          <w:bCs/>
          <w:sz w:val="24"/>
        </w:rPr>
        <w:t>Вид</w:t>
      </w:r>
      <w:r w:rsidR="00704549" w:rsidRPr="00284DC1">
        <w:rPr>
          <w:rFonts w:ascii="Times New Roman" w:hAnsi="Times New Roman"/>
          <w:b/>
          <w:bCs/>
          <w:sz w:val="24"/>
        </w:rPr>
        <w:t>ы</w:t>
      </w:r>
      <w:r w:rsidR="00904854" w:rsidRPr="00284DC1">
        <w:rPr>
          <w:rFonts w:ascii="Times New Roman" w:hAnsi="Times New Roman"/>
          <w:b/>
          <w:bCs/>
          <w:sz w:val="24"/>
        </w:rPr>
        <w:t xml:space="preserve"> </w:t>
      </w:r>
      <w:r w:rsidR="00704549" w:rsidRPr="00284DC1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284DC1">
        <w:rPr>
          <w:rFonts w:ascii="Times New Roman" w:hAnsi="Times New Roman"/>
          <w:b/>
          <w:bCs/>
          <w:sz w:val="24"/>
        </w:rPr>
        <w:t>:</w:t>
      </w:r>
      <w:r w:rsidR="00904854" w:rsidRPr="00284DC1">
        <w:rPr>
          <w:rFonts w:ascii="Times New Roman" w:hAnsi="Times New Roman"/>
          <w:bCs/>
          <w:sz w:val="24"/>
        </w:rPr>
        <w:t xml:space="preserve"> </w:t>
      </w:r>
      <w:bookmarkStart w:id="1" w:name="_Hlk505183639"/>
      <w:r w:rsidR="00284DC1">
        <w:rPr>
          <w:rFonts w:ascii="Times New Roman" w:hAnsi="Times New Roman"/>
          <w:bCs/>
          <w:sz w:val="24"/>
        </w:rPr>
        <w:t>р</w:t>
      </w:r>
      <w:r w:rsidR="00284DC1" w:rsidRPr="00284DC1">
        <w:rPr>
          <w:rFonts w:ascii="Times New Roman" w:hAnsi="Times New Roman"/>
          <w:bCs/>
          <w:sz w:val="24"/>
        </w:rPr>
        <w:t xml:space="preserve">емонт внутридомовых инженерных систем водоотведения, ремонт внутридомовых инженерных систем горячего водоснабжения, </w:t>
      </w:r>
      <w:r w:rsidR="00284DC1">
        <w:rPr>
          <w:rFonts w:ascii="Times New Roman" w:hAnsi="Times New Roman"/>
          <w:bCs/>
          <w:sz w:val="24"/>
        </w:rPr>
        <w:t>р</w:t>
      </w:r>
      <w:r w:rsidR="00284DC1" w:rsidRPr="00284DC1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bookmarkEnd w:id="1"/>
      <w:r w:rsidR="00904854" w:rsidRPr="00284DC1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CD2B74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8764A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84DC1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47B051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8764A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84DC1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D6C55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764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8764A">
        <w:rPr>
          <w:rFonts w:ascii="Times New Roman" w:hAnsi="Times New Roman"/>
          <w:bCs/>
          <w:sz w:val="24"/>
        </w:rPr>
        <w:t xml:space="preserve">марта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682"/>
        <w:gridCol w:w="459"/>
        <w:gridCol w:w="1570"/>
        <w:gridCol w:w="1395"/>
        <w:gridCol w:w="1401"/>
        <w:gridCol w:w="1869"/>
        <w:gridCol w:w="1683"/>
      </w:tblGrid>
      <w:tr w:rsidR="00B756CA" w:rsidRPr="00B756CA" w14:paraId="5F60A3C9" w14:textId="77777777" w:rsidTr="008A08AF">
        <w:trPr>
          <w:trHeight w:val="1500"/>
        </w:trPr>
        <w:tc>
          <w:tcPr>
            <w:tcW w:w="723" w:type="dxa"/>
            <w:shd w:val="clear" w:color="auto" w:fill="auto"/>
            <w:textDirection w:val="btLr"/>
            <w:vAlign w:val="center"/>
            <w:hideMark/>
          </w:tcPr>
          <w:p w14:paraId="66757247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14:paraId="42ADEA41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5009F00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23E07F3F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7E48DC" w14:textId="5CD411AA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2" w:name="_GoBack"/>
            <w:bookmarkEnd w:id="2"/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65BE09DE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8D83DB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084C37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756CA" w:rsidRPr="00B756CA" w14:paraId="404DCE70" w14:textId="77777777" w:rsidTr="008A08AF">
        <w:trPr>
          <w:trHeight w:val="582"/>
        </w:trPr>
        <w:tc>
          <w:tcPr>
            <w:tcW w:w="723" w:type="dxa"/>
            <w:shd w:val="clear" w:color="auto" w:fill="auto"/>
            <w:vAlign w:val="center"/>
            <w:hideMark/>
          </w:tcPr>
          <w:p w14:paraId="19782CA4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2554228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о Курсанта ул., д.34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0BD7C350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F6C922D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30B871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034/17-К34-ХВС</w:t>
            </w:r>
          </w:p>
          <w:p w14:paraId="6F2096B2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50422E16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456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EF2E9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456,3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E9A439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18 801,54</w:t>
            </w:r>
          </w:p>
        </w:tc>
      </w:tr>
      <w:tr w:rsidR="00B756CA" w:rsidRPr="00B756CA" w14:paraId="4E1B3B1D" w14:textId="77777777" w:rsidTr="008A08AF">
        <w:trPr>
          <w:trHeight w:val="1336"/>
        </w:trPr>
        <w:tc>
          <w:tcPr>
            <w:tcW w:w="723" w:type="dxa"/>
            <w:shd w:val="clear" w:color="auto" w:fill="auto"/>
            <w:vAlign w:val="center"/>
            <w:hideMark/>
          </w:tcPr>
          <w:p w14:paraId="03F56D37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96B983D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веркская ул., д.12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FBC6462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963BFC4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C0BCF0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034/17-К12-ВО</w:t>
            </w:r>
          </w:p>
          <w:p w14:paraId="271D0AE5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2037C684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493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768D5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493,92</w:t>
            </w:r>
          </w:p>
        </w:tc>
        <w:tc>
          <w:tcPr>
            <w:tcW w:w="0" w:type="auto"/>
            <w:vMerge/>
            <w:vAlign w:val="center"/>
            <w:hideMark/>
          </w:tcPr>
          <w:p w14:paraId="7B0D73AA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6CA" w:rsidRPr="00B756CA" w14:paraId="5DD5DFE2" w14:textId="77777777" w:rsidTr="008A08AF">
        <w:trPr>
          <w:trHeight w:val="582"/>
        </w:trPr>
        <w:tc>
          <w:tcPr>
            <w:tcW w:w="723" w:type="dxa"/>
            <w:shd w:val="clear" w:color="auto" w:fill="auto"/>
            <w:vAlign w:val="center"/>
            <w:hideMark/>
          </w:tcPr>
          <w:p w14:paraId="05B7B935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448C86B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веркская ул., д.29/37 литера Б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73DAA7B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3C20309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B1549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034/17-К29/37-ГВС</w:t>
            </w:r>
          </w:p>
          <w:p w14:paraId="6F6C6104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2BD2CBF1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65 078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6AF32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65 078,58</w:t>
            </w:r>
          </w:p>
        </w:tc>
        <w:tc>
          <w:tcPr>
            <w:tcW w:w="0" w:type="auto"/>
            <w:vMerge/>
            <w:vAlign w:val="center"/>
            <w:hideMark/>
          </w:tcPr>
          <w:p w14:paraId="3CDBF86A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6CA" w:rsidRPr="00B756CA" w14:paraId="65B31635" w14:textId="77777777" w:rsidTr="008A08AF">
        <w:trPr>
          <w:trHeight w:val="1456"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14:paraId="70FAD816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240AEEA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веркский пр., д.61/28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668328A3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0BAE90E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B90E2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034/17-К61/28-ВО</w:t>
            </w:r>
          </w:p>
          <w:p w14:paraId="5E41FCED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2490ED3C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602,0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E9E82B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 772,70</w:t>
            </w:r>
          </w:p>
        </w:tc>
        <w:tc>
          <w:tcPr>
            <w:tcW w:w="0" w:type="auto"/>
            <w:vMerge/>
            <w:vAlign w:val="center"/>
            <w:hideMark/>
          </w:tcPr>
          <w:p w14:paraId="367C9D80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6CA" w:rsidRPr="00B756CA" w14:paraId="7D3C95EA" w14:textId="77777777" w:rsidTr="008A08AF">
        <w:trPr>
          <w:trHeight w:val="1406"/>
        </w:trPr>
        <w:tc>
          <w:tcPr>
            <w:tcW w:w="723" w:type="dxa"/>
            <w:vMerge/>
            <w:vAlign w:val="center"/>
            <w:hideMark/>
          </w:tcPr>
          <w:p w14:paraId="2267DFE0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06044814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веркский пр., д.61/28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6D4DE77A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0B626B5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F7E377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034/17-К61/28-ХВС</w:t>
            </w:r>
          </w:p>
          <w:p w14:paraId="2EDE33C8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ОУ ВПО </w:t>
            </w:r>
            <w:proofErr w:type="spellStart"/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бГАСУ</w:t>
            </w:r>
            <w:proofErr w:type="spellEnd"/>
          </w:p>
        </w:tc>
        <w:tc>
          <w:tcPr>
            <w:tcW w:w="1401" w:type="dxa"/>
            <w:shd w:val="clear" w:color="000000" w:fill="FFFFFF"/>
            <w:vAlign w:val="center"/>
            <w:hideMark/>
          </w:tcPr>
          <w:p w14:paraId="1D755A8C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170,68</w:t>
            </w:r>
          </w:p>
        </w:tc>
        <w:tc>
          <w:tcPr>
            <w:tcW w:w="0" w:type="auto"/>
            <w:vMerge/>
            <w:vAlign w:val="center"/>
            <w:hideMark/>
          </w:tcPr>
          <w:p w14:paraId="3A1F6D00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A55F0E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6CA" w:rsidRPr="00B756CA" w14:paraId="532057AE" w14:textId="77777777" w:rsidTr="008A08AF">
        <w:trPr>
          <w:trHeight w:val="549"/>
        </w:trPr>
        <w:tc>
          <w:tcPr>
            <w:tcW w:w="9099" w:type="dxa"/>
            <w:gridSpan w:val="7"/>
            <w:vAlign w:val="center"/>
          </w:tcPr>
          <w:p w14:paraId="18503F8D" w14:textId="77777777" w:rsidR="00B756CA" w:rsidRPr="00B756CA" w:rsidRDefault="00B756CA" w:rsidP="00B756C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9A2BC58" w14:textId="77777777" w:rsidR="00B756CA" w:rsidRPr="00B756CA" w:rsidRDefault="00B756CA" w:rsidP="00B756C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5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218 801,5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921778C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10BDC" w:rsidRPr="00D10BDC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048146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756CA" w:rsidRPr="00B756CA">
        <w:rPr>
          <w:rFonts w:ascii="Times New Roman" w:hAnsi="Times New Roman"/>
          <w:bCs/>
          <w:sz w:val="24"/>
        </w:rPr>
        <w:t>16 218 801,54 руб. (Шестнадцать миллионов двести восемнадцать тысяч восемьсот один рубль 54 копейки</w:t>
      </w:r>
      <w:r w:rsidR="00B756C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4FA819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756CA" w:rsidRPr="00B756CA">
        <w:rPr>
          <w:rFonts w:ascii="Times New Roman" w:hAnsi="Times New Roman"/>
          <w:sz w:val="24"/>
        </w:rPr>
        <w:t>810 940,08 руб. (В</w:t>
      </w:r>
      <w:r w:rsidR="00B756CA" w:rsidRPr="00B756CA">
        <w:rPr>
          <w:rFonts w:ascii="Times New Roman" w:hAnsi="Times New Roman"/>
          <w:bCs/>
          <w:sz w:val="24"/>
        </w:rPr>
        <w:t>осемьсот десять тысяч девятьсот сорок рублей 0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CE4D5B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756CA" w:rsidRPr="00B756CA">
        <w:rPr>
          <w:rFonts w:ascii="Times New Roman" w:hAnsi="Times New Roman"/>
          <w:sz w:val="24"/>
        </w:rPr>
        <w:t>4 865 640,46 руб. (Ч</w:t>
      </w:r>
      <w:r w:rsidR="00B756CA" w:rsidRPr="00B756CA">
        <w:rPr>
          <w:rFonts w:ascii="Times New Roman" w:hAnsi="Times New Roman"/>
          <w:bCs/>
          <w:sz w:val="24"/>
        </w:rPr>
        <w:t>етыре миллиона восемьсот шестьдесят пять тысяч шестьсот сорок рублей 46 копеек</w:t>
      </w:r>
      <w:r w:rsidR="0005632B" w:rsidRPr="0005632B">
        <w:rPr>
          <w:rFonts w:ascii="Times New Roman" w:hAnsi="Times New Roman"/>
          <w:sz w:val="24"/>
        </w:rPr>
        <w:t>)</w:t>
      </w:r>
      <w:r w:rsidR="00B756CA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B85235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E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34D8"/>
    <w:rsid w:val="00166F65"/>
    <w:rsid w:val="0018764A"/>
    <w:rsid w:val="001E1979"/>
    <w:rsid w:val="00273AEF"/>
    <w:rsid w:val="00284DC1"/>
    <w:rsid w:val="002C5EA4"/>
    <w:rsid w:val="002C7599"/>
    <w:rsid w:val="0033643F"/>
    <w:rsid w:val="003828B9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A08AF"/>
    <w:rsid w:val="00904854"/>
    <w:rsid w:val="00990124"/>
    <w:rsid w:val="00996084"/>
    <w:rsid w:val="00A16FB4"/>
    <w:rsid w:val="00A50D0F"/>
    <w:rsid w:val="00A70812"/>
    <w:rsid w:val="00AE6DF8"/>
    <w:rsid w:val="00B23EE0"/>
    <w:rsid w:val="00B756CA"/>
    <w:rsid w:val="00BE2805"/>
    <w:rsid w:val="00C56E38"/>
    <w:rsid w:val="00C82BA3"/>
    <w:rsid w:val="00D01097"/>
    <w:rsid w:val="00D0110B"/>
    <w:rsid w:val="00D10BDC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FBCB-D630-4FD1-A614-C75A7AC8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40</cp:revision>
  <cp:lastPrinted>2016-12-30T11:27:00Z</cp:lastPrinted>
  <dcterms:created xsi:type="dcterms:W3CDTF">2016-12-07T07:14:00Z</dcterms:created>
  <dcterms:modified xsi:type="dcterms:W3CDTF">2018-02-01T12:09:00Z</dcterms:modified>
</cp:coreProperties>
</file>